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BD50EF" w:rsidRDefault="00C468C5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BD50EF" w:rsidRDefault="004224C9" w:rsidP="00BD50EF">
      <w:pPr>
        <w:spacing w:after="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9A0248" w:rsidRDefault="00BD50EF" w:rsidP="00BD50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50EF" w:rsidRDefault="00BD50EF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2F3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0F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</w:t>
      </w:r>
      <w:r w:rsidR="002F3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333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1D0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D50EF" w:rsidRDefault="00A95992" w:rsidP="00BD50E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CD6144" w:rsidRDefault="00943E25" w:rsidP="00CD6144">
      <w:pPr>
        <w:jc w:val="both"/>
        <w:rPr>
          <w:b/>
          <w:sz w:val="29"/>
          <w:szCs w:val="29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</w:t>
      </w:r>
      <w:r w:rsidR="00BD50EF" w:rsidRPr="00007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416B06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6144" w:rsidRPr="00CD61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муниципального образования Новокубанский район</w:t>
      </w:r>
      <w:r w:rsidR="00A30FC4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0FC4" w:rsidRPr="00CD6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5118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6144" w:rsidRPr="00CD61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устав муниципального образования Новокубанский район</w:t>
      </w:r>
      <w:r w:rsidR="00E25162" w:rsidRPr="00A30FC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E25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</w:t>
      </w:r>
      <w:proofErr w:type="gramEnd"/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F9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Default="00BD50EF" w:rsidP="006A1A54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№ 21-р 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Default="00BD50EF" w:rsidP="001E166C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</w:t>
      </w:r>
      <w:r w:rsidR="00117E0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генные</w:t>
      </w: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E0269F" w:rsidRDefault="00BD50EF" w:rsidP="00E0269F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0E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Default="00A95992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782C" w:rsidRPr="009A0248" w:rsidRDefault="00E5782C" w:rsidP="00BD50EF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50F4D" w:rsidRDefault="00750F4D" w:rsidP="00750F4D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В.В.Корнилов</w:t>
      </w:r>
    </w:p>
    <w:p w:rsidR="007303F3" w:rsidRDefault="0060098F" w:rsidP="00912DC9">
      <w:pPr>
        <w:tabs>
          <w:tab w:val="left" w:pos="595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7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303F3" w:rsidSect="00A30FC4">
      <w:headerReference w:type="even" r:id="rId7"/>
      <w:headerReference w:type="default" r:id="rId8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B31" w:rsidRDefault="00233B31">
      <w:pPr>
        <w:spacing w:after="0" w:line="240" w:lineRule="auto"/>
      </w:pPr>
      <w:r>
        <w:separator/>
      </w:r>
    </w:p>
  </w:endnote>
  <w:endnote w:type="continuationSeparator" w:id="0">
    <w:p w:rsidR="00233B31" w:rsidRDefault="0023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B31" w:rsidRDefault="00233B31">
      <w:pPr>
        <w:spacing w:after="0" w:line="240" w:lineRule="auto"/>
      </w:pPr>
      <w:r>
        <w:separator/>
      </w:r>
    </w:p>
  </w:footnote>
  <w:footnote w:type="continuationSeparator" w:id="0">
    <w:p w:rsidR="00233B31" w:rsidRDefault="0023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F530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233B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9F530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6144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233B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5181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D3AB6"/>
    <w:rsid w:val="000E53D1"/>
    <w:rsid w:val="000E607A"/>
    <w:rsid w:val="000F0784"/>
    <w:rsid w:val="000F3522"/>
    <w:rsid w:val="00110410"/>
    <w:rsid w:val="00114DF9"/>
    <w:rsid w:val="00117E0A"/>
    <w:rsid w:val="00142121"/>
    <w:rsid w:val="001422D3"/>
    <w:rsid w:val="00143ABD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3B31"/>
    <w:rsid w:val="00234241"/>
    <w:rsid w:val="00241AEE"/>
    <w:rsid w:val="00277C25"/>
    <w:rsid w:val="0028417C"/>
    <w:rsid w:val="00297784"/>
    <w:rsid w:val="002A2F96"/>
    <w:rsid w:val="002B7C77"/>
    <w:rsid w:val="002C4427"/>
    <w:rsid w:val="002F1DE9"/>
    <w:rsid w:val="002F3E68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E19E1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77E98"/>
    <w:rsid w:val="00591362"/>
    <w:rsid w:val="005A5809"/>
    <w:rsid w:val="005A63EF"/>
    <w:rsid w:val="005B0393"/>
    <w:rsid w:val="005B0ED4"/>
    <w:rsid w:val="005B2AED"/>
    <w:rsid w:val="005C1BB5"/>
    <w:rsid w:val="005C7AED"/>
    <w:rsid w:val="005D68D9"/>
    <w:rsid w:val="005F2B45"/>
    <w:rsid w:val="005F2C45"/>
    <w:rsid w:val="0060098F"/>
    <w:rsid w:val="00623E2B"/>
    <w:rsid w:val="006446C8"/>
    <w:rsid w:val="006543CC"/>
    <w:rsid w:val="00654861"/>
    <w:rsid w:val="00662912"/>
    <w:rsid w:val="00663B9A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303F3"/>
    <w:rsid w:val="0073368C"/>
    <w:rsid w:val="007455FE"/>
    <w:rsid w:val="00750F4D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02E0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9F5308"/>
    <w:rsid w:val="00A00FBD"/>
    <w:rsid w:val="00A14CA6"/>
    <w:rsid w:val="00A17502"/>
    <w:rsid w:val="00A30FC4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D6144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6D15"/>
    <w:rsid w:val="00DD742D"/>
    <w:rsid w:val="00E01E48"/>
    <w:rsid w:val="00E0269F"/>
    <w:rsid w:val="00E0673B"/>
    <w:rsid w:val="00E06C58"/>
    <w:rsid w:val="00E14CFE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521D"/>
    <w:rsid w:val="00FB5ACD"/>
    <w:rsid w:val="00FC0FB3"/>
    <w:rsid w:val="00FC635F"/>
    <w:rsid w:val="00FD108E"/>
    <w:rsid w:val="00FD297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DD9C-AD16-4CC9-90B6-FA19FB4F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36</cp:revision>
  <cp:lastPrinted>2019-06-10T15:18:00Z</cp:lastPrinted>
  <dcterms:created xsi:type="dcterms:W3CDTF">2017-02-14T08:23:00Z</dcterms:created>
  <dcterms:modified xsi:type="dcterms:W3CDTF">2019-06-10T15:18:00Z</dcterms:modified>
</cp:coreProperties>
</file>